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D7F0" w14:textId="77777777" w:rsidR="00354611" w:rsidRDefault="00FA5285">
      <w:r>
        <w:tab/>
      </w:r>
      <w:r>
        <w:tab/>
      </w:r>
    </w:p>
    <w:p w14:paraId="56D9F0D2" w14:textId="77777777" w:rsidR="00FA5285" w:rsidRDefault="005C0555" w:rsidP="00354611">
      <w:pPr>
        <w:rPr>
          <w:b/>
          <w:sz w:val="28"/>
          <w:szCs w:val="28"/>
        </w:rPr>
      </w:pPr>
      <w:r>
        <w:rPr>
          <w:noProof/>
          <w:sz w:val="22"/>
          <w:szCs w:val="22"/>
        </w:rPr>
        <w:object w:dxaOrig="1440" w:dyaOrig="1440" w14:anchorId="7D768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.25pt;margin-top:2.4pt;width:54pt;height:63pt;z-index:-251658752;mso-wrap-edited:f;mso-width-percent:0;mso-height-percent:0;mso-width-percent:0;mso-height-percent:0" wrapcoords="-214 0 -214 21411 21600 21411 21600 0 -214 0">
            <v:imagedata r:id="rId6" o:title=""/>
            <w10:wrap type="tight"/>
          </v:shape>
          <o:OLEObject Type="Embed" ProgID="PBrush" ShapeID="_x0000_s1026" DrawAspect="Content" ObjectID="_1706959057" r:id="rId7"/>
        </w:object>
      </w:r>
      <w:r w:rsidR="00354611">
        <w:rPr>
          <w:b/>
          <w:sz w:val="28"/>
          <w:szCs w:val="28"/>
        </w:rPr>
        <w:t>PT TASPEN (PERSERO)</w:t>
      </w:r>
    </w:p>
    <w:p w14:paraId="01F891F1" w14:textId="77777777" w:rsidR="00671936" w:rsidRDefault="00FA5285" w:rsidP="00FA5285">
      <w:pPr>
        <w:rPr>
          <w:sz w:val="22"/>
          <w:szCs w:val="22"/>
        </w:rPr>
      </w:pPr>
      <w:r>
        <w:rPr>
          <w:sz w:val="22"/>
          <w:szCs w:val="22"/>
        </w:rPr>
        <w:t xml:space="preserve">Jl. DI Panjaitan No. 46 </w:t>
      </w:r>
    </w:p>
    <w:p w14:paraId="38038260" w14:textId="77777777" w:rsidR="00FA5285" w:rsidRPr="00671936" w:rsidRDefault="00FA5285" w:rsidP="00FA5285">
      <w:pPr>
        <w:rPr>
          <w:sz w:val="22"/>
          <w:szCs w:val="22"/>
        </w:rPr>
      </w:pPr>
      <w:r>
        <w:rPr>
          <w:sz w:val="22"/>
          <w:szCs w:val="22"/>
        </w:rPr>
        <w:t>Telp.(0541) 771400, 771401, 771402 Faksimile (0541) 77140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71936">
        <w:rPr>
          <w:sz w:val="22"/>
          <w:szCs w:val="22"/>
        </w:rPr>
        <w:t xml:space="preserve">         </w:t>
      </w:r>
    </w:p>
    <w:p w14:paraId="79AD5CB7" w14:textId="77777777" w:rsidR="00354611" w:rsidRDefault="00FA5285" w:rsidP="00354611">
      <w:pPr>
        <w:rPr>
          <w:sz w:val="22"/>
          <w:szCs w:val="22"/>
        </w:rPr>
      </w:pPr>
      <w:r w:rsidRPr="00FA5285">
        <w:rPr>
          <w:sz w:val="22"/>
          <w:szCs w:val="22"/>
        </w:rPr>
        <w:t xml:space="preserve">Samarinda </w:t>
      </w:r>
      <w:r w:rsidR="00E204A7">
        <w:rPr>
          <w:sz w:val="22"/>
          <w:szCs w:val="22"/>
        </w:rPr>
        <w:t>–</w:t>
      </w:r>
      <w:r w:rsidRPr="00FA5285">
        <w:rPr>
          <w:sz w:val="22"/>
          <w:szCs w:val="22"/>
        </w:rPr>
        <w:t xml:space="preserve"> 75117</w:t>
      </w:r>
    </w:p>
    <w:p w14:paraId="0ACAC009" w14:textId="77777777" w:rsidR="00E204A7" w:rsidRPr="00FA5285" w:rsidRDefault="00E204A7" w:rsidP="00354611">
      <w:pPr>
        <w:rPr>
          <w:sz w:val="28"/>
          <w:szCs w:val="28"/>
        </w:rPr>
      </w:pPr>
      <w:r>
        <w:rPr>
          <w:sz w:val="22"/>
          <w:szCs w:val="22"/>
        </w:rPr>
        <w:t xml:space="preserve">Homepage:www.taspen.com E – mail : </w:t>
      </w:r>
      <w:r w:rsidR="001C02C1">
        <w:rPr>
          <w:sz w:val="22"/>
          <w:szCs w:val="22"/>
        </w:rPr>
        <w:t>tsp</w:t>
      </w:r>
      <w:r>
        <w:rPr>
          <w:sz w:val="22"/>
          <w:szCs w:val="22"/>
        </w:rPr>
        <w:t>samarinda@taspen.com</w:t>
      </w:r>
    </w:p>
    <w:p w14:paraId="1F35CDF2" w14:textId="77777777" w:rsidR="00354611" w:rsidRDefault="00B17811" w:rsidP="00FA5285">
      <w:r>
        <w:tab/>
      </w:r>
      <w:r>
        <w:tab/>
      </w:r>
      <w:r>
        <w:tab/>
      </w:r>
    </w:p>
    <w:p w14:paraId="6E2A8AFD" w14:textId="77777777" w:rsidR="00500D7A" w:rsidRDefault="00B17811" w:rsidP="00414D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22F016" w14:textId="77777777" w:rsidR="00414D86" w:rsidRDefault="00414D86" w:rsidP="00414D86">
      <w:pPr>
        <w:jc w:val="center"/>
        <w:rPr>
          <w:rFonts w:ascii="Arial" w:hAnsi="Arial" w:cs="Arial"/>
          <w:b/>
          <w:u w:val="single"/>
        </w:rPr>
      </w:pPr>
      <w:r w:rsidRPr="00414D86">
        <w:rPr>
          <w:rFonts w:ascii="Arial" w:hAnsi="Arial" w:cs="Arial"/>
          <w:b/>
          <w:u w:val="single"/>
        </w:rPr>
        <w:t>DATA INDIVIDU PESERTA TASPEN</w:t>
      </w:r>
    </w:p>
    <w:p w14:paraId="646176A6" w14:textId="77777777" w:rsidR="00414D86" w:rsidRDefault="00414D86" w:rsidP="00414D86">
      <w:pPr>
        <w:jc w:val="both"/>
        <w:rPr>
          <w:rFonts w:ascii="Arial" w:hAnsi="Arial" w:cs="Arial"/>
        </w:rPr>
      </w:pPr>
    </w:p>
    <w:p w14:paraId="0A11A57C" w14:textId="77777777" w:rsidR="00414D86" w:rsidRDefault="00414D86" w:rsidP="00414D86">
      <w:pPr>
        <w:jc w:val="both"/>
        <w:rPr>
          <w:rFonts w:ascii="Arial" w:hAnsi="Arial" w:cs="Arial"/>
        </w:rPr>
      </w:pPr>
    </w:p>
    <w:p w14:paraId="62063E17" w14:textId="77777777" w:rsidR="00414D86" w:rsidRDefault="00414D86" w:rsidP="00414D8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MA LENGK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</w:t>
      </w:r>
    </w:p>
    <w:p w14:paraId="2488F377" w14:textId="77777777" w:rsidR="00414D86" w:rsidRDefault="00414D86" w:rsidP="00414D8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MOR INDUK PEGAWAI</w:t>
      </w:r>
      <w:r>
        <w:rPr>
          <w:rFonts w:ascii="Arial" w:hAnsi="Arial" w:cs="Arial"/>
        </w:rPr>
        <w:tab/>
        <w:t>: …………………………………………………………………</w:t>
      </w:r>
    </w:p>
    <w:p w14:paraId="34F0E06B" w14:textId="77777777" w:rsidR="00414D86" w:rsidRDefault="00414D86" w:rsidP="00414D8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MPAT /TGL.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</w:t>
      </w:r>
    </w:p>
    <w:p w14:paraId="17DE2797" w14:textId="77777777" w:rsidR="00414D86" w:rsidRDefault="00414D86" w:rsidP="00414D8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NIS KELAM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LAKI-LAKI / PEREMPUAN</w:t>
      </w:r>
    </w:p>
    <w:p w14:paraId="40A1809B" w14:textId="77777777" w:rsidR="00414D86" w:rsidRDefault="00414D86" w:rsidP="00414D8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ULAI DIANGKAT CPNS</w:t>
      </w:r>
      <w:r>
        <w:rPr>
          <w:rFonts w:ascii="Arial" w:hAnsi="Arial" w:cs="Arial"/>
        </w:rPr>
        <w:tab/>
        <w:t>: …………………………………………………………………</w:t>
      </w:r>
    </w:p>
    <w:p w14:paraId="0ECF8F5B" w14:textId="77777777" w:rsidR="00414D86" w:rsidRDefault="00414D86" w:rsidP="00414D8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MA INSTAN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</w:t>
      </w:r>
    </w:p>
    <w:p w14:paraId="4BBB4FC1" w14:textId="77777777" w:rsidR="00414D86" w:rsidRDefault="00414D86" w:rsidP="00414D8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AJI POKOK / PANGKAT</w:t>
      </w:r>
      <w:r>
        <w:rPr>
          <w:rFonts w:ascii="Arial" w:hAnsi="Arial" w:cs="Arial"/>
        </w:rPr>
        <w:tab/>
        <w:t>: …………………………………………………………………</w:t>
      </w:r>
    </w:p>
    <w:p w14:paraId="6BEF73B4" w14:textId="77777777" w:rsidR="00414D86" w:rsidRDefault="00414D86" w:rsidP="00414D8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MT GAJI POK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</w:t>
      </w:r>
    </w:p>
    <w:p w14:paraId="5C36C35D" w14:textId="77777777" w:rsidR="00414D86" w:rsidRDefault="00414D86" w:rsidP="00414D8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UMLAH TERTUNJANG</w:t>
      </w:r>
      <w:r>
        <w:rPr>
          <w:rFonts w:ascii="Arial" w:hAnsi="Arial" w:cs="Arial"/>
        </w:rPr>
        <w:tab/>
        <w:t>: …………………………………………………………………</w:t>
      </w:r>
    </w:p>
    <w:p w14:paraId="3BF1B41B" w14:textId="77777777" w:rsidR="00414D86" w:rsidRDefault="00414D86" w:rsidP="00414D8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TAS USIA PENSIUN</w:t>
      </w:r>
      <w:r>
        <w:rPr>
          <w:rFonts w:ascii="Arial" w:hAnsi="Arial" w:cs="Arial"/>
        </w:rPr>
        <w:tab/>
        <w:t>: …………………………………………………………………</w:t>
      </w:r>
    </w:p>
    <w:p w14:paraId="42974A2C" w14:textId="77777777" w:rsidR="00414D86" w:rsidRDefault="00414D86" w:rsidP="00414D8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SUNAN KELUARGA</w:t>
      </w:r>
      <w:r>
        <w:rPr>
          <w:rFonts w:ascii="Arial" w:hAnsi="Arial" w:cs="Arial"/>
        </w:rPr>
        <w:tab/>
        <w:t>: SUAMI / ISTRI PNS DENGAN NIP : ……………………..</w:t>
      </w:r>
    </w:p>
    <w:p w14:paraId="41055612" w14:textId="77777777" w:rsidR="00414D86" w:rsidRDefault="00414D86" w:rsidP="00414D86">
      <w:pPr>
        <w:pStyle w:val="ListParagraph"/>
        <w:ind w:left="42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021"/>
        <w:gridCol w:w="2490"/>
        <w:gridCol w:w="2419"/>
      </w:tblGrid>
      <w:tr w:rsidR="00414D86" w14:paraId="013F5A8B" w14:textId="77777777" w:rsidTr="00410708">
        <w:tc>
          <w:tcPr>
            <w:tcW w:w="851" w:type="dxa"/>
          </w:tcPr>
          <w:p w14:paraId="04C3D373" w14:textId="77777777" w:rsidR="00414D86" w:rsidRDefault="00240EEB" w:rsidP="00240E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021" w:type="dxa"/>
          </w:tcPr>
          <w:p w14:paraId="67938D42" w14:textId="77777777" w:rsidR="00414D86" w:rsidRDefault="00240EEB" w:rsidP="00240E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ISTRI / SUAMI / ANAK</w:t>
            </w:r>
          </w:p>
        </w:tc>
        <w:tc>
          <w:tcPr>
            <w:tcW w:w="2490" w:type="dxa"/>
          </w:tcPr>
          <w:p w14:paraId="229F1CCE" w14:textId="77777777" w:rsidR="00414D86" w:rsidRDefault="00240EEB" w:rsidP="00240E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GL. LAHIR</w:t>
            </w:r>
          </w:p>
        </w:tc>
        <w:tc>
          <w:tcPr>
            <w:tcW w:w="2419" w:type="dxa"/>
          </w:tcPr>
          <w:p w14:paraId="4D20E007" w14:textId="77777777" w:rsidR="00414D86" w:rsidRDefault="00240EEB" w:rsidP="00240E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GL. NIKAH</w:t>
            </w:r>
          </w:p>
        </w:tc>
      </w:tr>
      <w:tr w:rsidR="00240EEB" w14:paraId="1F0C16BA" w14:textId="77777777" w:rsidTr="00410708">
        <w:tc>
          <w:tcPr>
            <w:tcW w:w="851" w:type="dxa"/>
          </w:tcPr>
          <w:p w14:paraId="76812C7B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1" w:type="dxa"/>
          </w:tcPr>
          <w:p w14:paraId="54946E68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5D5C7D99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04B2D0D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</w:tr>
      <w:tr w:rsidR="00240EEB" w14:paraId="1FF8BBD8" w14:textId="77777777" w:rsidTr="00410708">
        <w:tc>
          <w:tcPr>
            <w:tcW w:w="851" w:type="dxa"/>
          </w:tcPr>
          <w:p w14:paraId="2DD0B098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1" w:type="dxa"/>
          </w:tcPr>
          <w:p w14:paraId="3A137496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176C6F45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35F55633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</w:tr>
      <w:tr w:rsidR="00240EEB" w14:paraId="0C126B8F" w14:textId="77777777" w:rsidTr="00410708">
        <w:tc>
          <w:tcPr>
            <w:tcW w:w="851" w:type="dxa"/>
          </w:tcPr>
          <w:p w14:paraId="244B14BA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1" w:type="dxa"/>
          </w:tcPr>
          <w:p w14:paraId="6F66F371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5B962804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A8A05EF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</w:tr>
      <w:tr w:rsidR="00240EEB" w14:paraId="06F5F861" w14:textId="77777777" w:rsidTr="00410708">
        <w:tc>
          <w:tcPr>
            <w:tcW w:w="851" w:type="dxa"/>
          </w:tcPr>
          <w:p w14:paraId="39B4F63C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1" w:type="dxa"/>
          </w:tcPr>
          <w:p w14:paraId="6E5738DB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232D1A54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457CA3B" w14:textId="77777777" w:rsidR="00240EEB" w:rsidRDefault="00240EEB" w:rsidP="00240EEB">
            <w:pPr>
              <w:jc w:val="center"/>
              <w:rPr>
                <w:rFonts w:ascii="Arial" w:hAnsi="Arial" w:cs="Arial"/>
              </w:rPr>
            </w:pPr>
          </w:p>
        </w:tc>
      </w:tr>
      <w:tr w:rsidR="00A564B3" w14:paraId="5D7F6165" w14:textId="77777777" w:rsidTr="00410708">
        <w:tc>
          <w:tcPr>
            <w:tcW w:w="851" w:type="dxa"/>
          </w:tcPr>
          <w:p w14:paraId="25464488" w14:textId="77777777" w:rsidR="00A564B3" w:rsidRDefault="00A564B3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1" w:type="dxa"/>
          </w:tcPr>
          <w:p w14:paraId="13BFDE17" w14:textId="77777777" w:rsidR="00A564B3" w:rsidRDefault="00A564B3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42B7D32D" w14:textId="77777777" w:rsidR="00A564B3" w:rsidRDefault="00A564B3" w:rsidP="00240E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12D2F61" w14:textId="77777777" w:rsidR="00A564B3" w:rsidRDefault="00A564B3" w:rsidP="00240E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C852A1" w14:textId="77777777" w:rsidR="00414D86" w:rsidRDefault="00414D86" w:rsidP="00240EEB">
      <w:pPr>
        <w:jc w:val="both"/>
        <w:rPr>
          <w:rFonts w:ascii="Arial" w:hAnsi="Arial" w:cs="Arial"/>
        </w:rPr>
      </w:pPr>
    </w:p>
    <w:p w14:paraId="7216DCC0" w14:textId="77777777" w:rsidR="00240EEB" w:rsidRDefault="00240EEB" w:rsidP="00240EEB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KARTU TAS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240EEB">
        <w:rPr>
          <w:rFonts w:ascii="Arial" w:hAnsi="Arial" w:cs="Arial"/>
          <w:sz w:val="22"/>
          <w:szCs w:val="22"/>
        </w:rPr>
        <w:t xml:space="preserve">MEMILIKI/TIDAK MEMILIKI , TGL. CETAK </w:t>
      </w:r>
      <w:r w:rsidR="00410708">
        <w:rPr>
          <w:rFonts w:ascii="Arial" w:hAnsi="Arial" w:cs="Arial"/>
          <w:sz w:val="22"/>
          <w:szCs w:val="22"/>
        </w:rPr>
        <w:t>….</w:t>
      </w:r>
      <w:r w:rsidRPr="00240EEB">
        <w:rPr>
          <w:rFonts w:ascii="Arial" w:hAnsi="Arial" w:cs="Arial"/>
          <w:sz w:val="22"/>
          <w:szCs w:val="22"/>
        </w:rPr>
        <w:t>…./…</w:t>
      </w:r>
      <w:r w:rsidR="00410708">
        <w:rPr>
          <w:rFonts w:ascii="Arial" w:hAnsi="Arial" w:cs="Arial"/>
          <w:sz w:val="22"/>
          <w:szCs w:val="22"/>
        </w:rPr>
        <w:t>..</w:t>
      </w:r>
      <w:r w:rsidRPr="00240EEB">
        <w:rPr>
          <w:rFonts w:ascii="Arial" w:hAnsi="Arial" w:cs="Arial"/>
          <w:sz w:val="22"/>
          <w:szCs w:val="22"/>
        </w:rPr>
        <w:t>../……..</w:t>
      </w:r>
    </w:p>
    <w:p w14:paraId="721FB219" w14:textId="77777777" w:rsidR="00240EEB" w:rsidRDefault="00240EEB" w:rsidP="00240EEB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LAMAT SEKAR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sz w:val="22"/>
          <w:szCs w:val="22"/>
        </w:rPr>
        <w:t xml:space="preserve"> Jl/Kp……………………………………No…….RT……..RW……</w:t>
      </w:r>
    </w:p>
    <w:p w14:paraId="45006F21" w14:textId="77777777" w:rsidR="00240EEB" w:rsidRDefault="00240EEB" w:rsidP="00240EEB">
      <w:pPr>
        <w:pStyle w:val="ListParagraph"/>
        <w:ind w:left="3306" w:firstLine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Kel :…………………………….Kec. ……………………….</w:t>
      </w:r>
    </w:p>
    <w:p w14:paraId="3CB41D2E" w14:textId="77777777" w:rsidR="00240EEB" w:rsidRDefault="00240EEB" w:rsidP="00240EEB">
      <w:pPr>
        <w:pStyle w:val="ListParagraph"/>
        <w:ind w:left="3306" w:firstLine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Kab : ………………………………………………………….</w:t>
      </w:r>
    </w:p>
    <w:p w14:paraId="64D03F88" w14:textId="77777777" w:rsidR="00240EEB" w:rsidRDefault="00240EEB" w:rsidP="00240EEB">
      <w:pPr>
        <w:pStyle w:val="ListParagraph"/>
        <w:ind w:left="3306" w:firstLine="294"/>
        <w:jc w:val="both"/>
        <w:rPr>
          <w:rFonts w:ascii="Arial" w:hAnsi="Arial" w:cs="Arial"/>
          <w:sz w:val="22"/>
          <w:szCs w:val="22"/>
        </w:rPr>
      </w:pPr>
    </w:p>
    <w:p w14:paraId="24222BBC" w14:textId="77777777" w:rsidR="00240EEB" w:rsidRDefault="00240EEB" w:rsidP="00240EEB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 TELP / H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………………………………..</w:t>
      </w:r>
    </w:p>
    <w:p w14:paraId="4DF49148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</w:p>
    <w:p w14:paraId="3A7643A9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</w:p>
    <w:p w14:paraId="660E6F54" w14:textId="77777777" w:rsidR="00410708" w:rsidRDefault="00410708" w:rsidP="00240EEB">
      <w:pPr>
        <w:jc w:val="both"/>
        <w:rPr>
          <w:rFonts w:ascii="Arial" w:hAnsi="Arial" w:cs="Arial"/>
          <w:sz w:val="22"/>
          <w:szCs w:val="22"/>
        </w:rPr>
      </w:pPr>
    </w:p>
    <w:p w14:paraId="52D1C78D" w14:textId="77777777" w:rsidR="00240EEB" w:rsidRDefault="00240EEB" w:rsidP="00240EEB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,………………………20….</w:t>
      </w:r>
    </w:p>
    <w:p w14:paraId="54E1447D" w14:textId="77777777" w:rsidR="00240EEB" w:rsidRDefault="00240EEB" w:rsidP="00240EEB">
      <w:pPr>
        <w:ind w:left="5040"/>
        <w:jc w:val="both"/>
        <w:rPr>
          <w:rFonts w:ascii="Arial" w:hAnsi="Arial" w:cs="Arial"/>
          <w:sz w:val="22"/>
          <w:szCs w:val="22"/>
        </w:rPr>
      </w:pPr>
    </w:p>
    <w:p w14:paraId="610D4833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</w:p>
    <w:p w14:paraId="5597AFBB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ENGETAH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A PEGAWAI,</w:t>
      </w:r>
    </w:p>
    <w:p w14:paraId="373D85A8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KEPALA KANTOR,</w:t>
      </w:r>
    </w:p>
    <w:p w14:paraId="4E3D4703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</w:p>
    <w:p w14:paraId="1FDA14C9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</w:p>
    <w:p w14:paraId="0C5C1C91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</w:p>
    <w:p w14:paraId="44C0AD55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</w:p>
    <w:p w14:paraId="2EC67ABC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( ………………………………. 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( ……………………………….)</w:t>
      </w:r>
    </w:p>
    <w:p w14:paraId="0F5F4482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IP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NIP.</w:t>
      </w:r>
    </w:p>
    <w:p w14:paraId="54D3EA45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</w:p>
    <w:p w14:paraId="60CF3800" w14:textId="77777777" w:rsid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 :</w:t>
      </w:r>
    </w:p>
    <w:p w14:paraId="08A4372A" w14:textId="77777777" w:rsidR="00240EEB" w:rsidRDefault="00240EEB" w:rsidP="00240EE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t pengantar dari Instansi</w:t>
      </w:r>
    </w:p>
    <w:p w14:paraId="1EE4ED99" w14:textId="77777777" w:rsidR="00240EEB" w:rsidRDefault="00240EEB" w:rsidP="00240EE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copy SK Calon Pegawai (80%0</w:t>
      </w:r>
    </w:p>
    <w:p w14:paraId="4F7BC7EB" w14:textId="77777777" w:rsidR="00240EEB" w:rsidRDefault="00240EEB" w:rsidP="00240EE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copy SPMT (CPNS Diatas tahun 2000)</w:t>
      </w:r>
    </w:p>
    <w:p w14:paraId="5AB16B32" w14:textId="0CBA98EE" w:rsidR="00240EEB" w:rsidRDefault="00240EEB" w:rsidP="00240EE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copy SK Terakhir</w:t>
      </w:r>
    </w:p>
    <w:p w14:paraId="6D89A49F" w14:textId="212F245B" w:rsidR="00681697" w:rsidRPr="00240EEB" w:rsidRDefault="00681697" w:rsidP="00240EE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copy KTP</w:t>
      </w:r>
    </w:p>
    <w:p w14:paraId="636A3B6C" w14:textId="77777777" w:rsidR="00240EEB" w:rsidRPr="00240EEB" w:rsidRDefault="00240EEB" w:rsidP="00240EEB">
      <w:pPr>
        <w:jc w:val="both"/>
        <w:rPr>
          <w:rFonts w:ascii="Arial" w:hAnsi="Arial" w:cs="Arial"/>
          <w:sz w:val="22"/>
          <w:szCs w:val="22"/>
        </w:rPr>
      </w:pPr>
    </w:p>
    <w:sectPr w:rsidR="00240EEB" w:rsidRPr="00240EEB" w:rsidSect="00680F02">
      <w:pgSz w:w="12240" w:h="15840"/>
      <w:pgMar w:top="142" w:right="79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7B0"/>
    <w:multiLevelType w:val="hybridMultilevel"/>
    <w:tmpl w:val="77AC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3285"/>
    <w:multiLevelType w:val="hybridMultilevel"/>
    <w:tmpl w:val="E2800BF6"/>
    <w:lvl w:ilvl="0" w:tplc="AAD8BAE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DF569C2"/>
    <w:multiLevelType w:val="hybridMultilevel"/>
    <w:tmpl w:val="F67EFD92"/>
    <w:lvl w:ilvl="0" w:tplc="FC3C56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3EE32C1"/>
    <w:multiLevelType w:val="hybridMultilevel"/>
    <w:tmpl w:val="B06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F17E8"/>
    <w:multiLevelType w:val="hybridMultilevel"/>
    <w:tmpl w:val="F80EC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1742"/>
    <w:multiLevelType w:val="hybridMultilevel"/>
    <w:tmpl w:val="FE849FA4"/>
    <w:lvl w:ilvl="0" w:tplc="C2C4601C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611"/>
    <w:rsid w:val="00000503"/>
    <w:rsid w:val="00003FD4"/>
    <w:rsid w:val="00004864"/>
    <w:rsid w:val="00004CC5"/>
    <w:rsid w:val="000135A8"/>
    <w:rsid w:val="00013B62"/>
    <w:rsid w:val="00014667"/>
    <w:rsid w:val="00021C1D"/>
    <w:rsid w:val="000220ED"/>
    <w:rsid w:val="0003218E"/>
    <w:rsid w:val="00032EBD"/>
    <w:rsid w:val="00034413"/>
    <w:rsid w:val="00034CDD"/>
    <w:rsid w:val="00034FAF"/>
    <w:rsid w:val="00036A86"/>
    <w:rsid w:val="000372F0"/>
    <w:rsid w:val="000416C6"/>
    <w:rsid w:val="00041892"/>
    <w:rsid w:val="00041C37"/>
    <w:rsid w:val="00042F65"/>
    <w:rsid w:val="000430D9"/>
    <w:rsid w:val="0004320F"/>
    <w:rsid w:val="000432EB"/>
    <w:rsid w:val="000435AB"/>
    <w:rsid w:val="000461CD"/>
    <w:rsid w:val="0004636A"/>
    <w:rsid w:val="0004791E"/>
    <w:rsid w:val="0005032C"/>
    <w:rsid w:val="00053352"/>
    <w:rsid w:val="00055164"/>
    <w:rsid w:val="000573DE"/>
    <w:rsid w:val="00061CB5"/>
    <w:rsid w:val="00067BB1"/>
    <w:rsid w:val="00071272"/>
    <w:rsid w:val="00072AAD"/>
    <w:rsid w:val="00072C7D"/>
    <w:rsid w:val="00072E61"/>
    <w:rsid w:val="00073B6D"/>
    <w:rsid w:val="00074887"/>
    <w:rsid w:val="000750B1"/>
    <w:rsid w:val="00076095"/>
    <w:rsid w:val="00076B13"/>
    <w:rsid w:val="00076F16"/>
    <w:rsid w:val="0008154F"/>
    <w:rsid w:val="0008162F"/>
    <w:rsid w:val="00081FE5"/>
    <w:rsid w:val="00082797"/>
    <w:rsid w:val="00083544"/>
    <w:rsid w:val="000866B3"/>
    <w:rsid w:val="00087678"/>
    <w:rsid w:val="00087B21"/>
    <w:rsid w:val="00087B90"/>
    <w:rsid w:val="000932FD"/>
    <w:rsid w:val="000956D1"/>
    <w:rsid w:val="000A023F"/>
    <w:rsid w:val="000A16D7"/>
    <w:rsid w:val="000A1CE8"/>
    <w:rsid w:val="000A1E1B"/>
    <w:rsid w:val="000A5230"/>
    <w:rsid w:val="000A59B4"/>
    <w:rsid w:val="000B3246"/>
    <w:rsid w:val="000B450A"/>
    <w:rsid w:val="000B4A30"/>
    <w:rsid w:val="000C0938"/>
    <w:rsid w:val="000C20F1"/>
    <w:rsid w:val="000C458B"/>
    <w:rsid w:val="000C538B"/>
    <w:rsid w:val="000C6E37"/>
    <w:rsid w:val="000C7460"/>
    <w:rsid w:val="000D0682"/>
    <w:rsid w:val="000D0D43"/>
    <w:rsid w:val="000D3AC0"/>
    <w:rsid w:val="000D3CFB"/>
    <w:rsid w:val="000D6459"/>
    <w:rsid w:val="000E27AA"/>
    <w:rsid w:val="000E325A"/>
    <w:rsid w:val="000E378B"/>
    <w:rsid w:val="000E3C9D"/>
    <w:rsid w:val="000E4C66"/>
    <w:rsid w:val="000E609E"/>
    <w:rsid w:val="000F01CC"/>
    <w:rsid w:val="000F05A4"/>
    <w:rsid w:val="000F12B7"/>
    <w:rsid w:val="000F27B7"/>
    <w:rsid w:val="000F2D0F"/>
    <w:rsid w:val="000F7BA6"/>
    <w:rsid w:val="001001F8"/>
    <w:rsid w:val="001012EC"/>
    <w:rsid w:val="00102617"/>
    <w:rsid w:val="00104FC8"/>
    <w:rsid w:val="001055FC"/>
    <w:rsid w:val="00110827"/>
    <w:rsid w:val="00111A17"/>
    <w:rsid w:val="00111CB5"/>
    <w:rsid w:val="00112BE3"/>
    <w:rsid w:val="00113FEC"/>
    <w:rsid w:val="00114A25"/>
    <w:rsid w:val="00117797"/>
    <w:rsid w:val="00120884"/>
    <w:rsid w:val="00121D4D"/>
    <w:rsid w:val="00124F92"/>
    <w:rsid w:val="00126191"/>
    <w:rsid w:val="001276C3"/>
    <w:rsid w:val="0013204E"/>
    <w:rsid w:val="00133DCB"/>
    <w:rsid w:val="00135376"/>
    <w:rsid w:val="00136A31"/>
    <w:rsid w:val="00141352"/>
    <w:rsid w:val="0014144E"/>
    <w:rsid w:val="0014298B"/>
    <w:rsid w:val="001431AF"/>
    <w:rsid w:val="001435E1"/>
    <w:rsid w:val="00143AA4"/>
    <w:rsid w:val="00150155"/>
    <w:rsid w:val="00150E5E"/>
    <w:rsid w:val="00152B0D"/>
    <w:rsid w:val="0015386F"/>
    <w:rsid w:val="00153EB6"/>
    <w:rsid w:val="001540A4"/>
    <w:rsid w:val="00154A89"/>
    <w:rsid w:val="00155459"/>
    <w:rsid w:val="0015567A"/>
    <w:rsid w:val="001563D8"/>
    <w:rsid w:val="00157DD4"/>
    <w:rsid w:val="00160F88"/>
    <w:rsid w:val="00162C1B"/>
    <w:rsid w:val="00163A58"/>
    <w:rsid w:val="001640B3"/>
    <w:rsid w:val="00165079"/>
    <w:rsid w:val="00165B57"/>
    <w:rsid w:val="00172ABC"/>
    <w:rsid w:val="0017382D"/>
    <w:rsid w:val="001739B1"/>
    <w:rsid w:val="00173DA6"/>
    <w:rsid w:val="00174128"/>
    <w:rsid w:val="00174802"/>
    <w:rsid w:val="00174AAC"/>
    <w:rsid w:val="00174FF8"/>
    <w:rsid w:val="001752B6"/>
    <w:rsid w:val="00175343"/>
    <w:rsid w:val="00175774"/>
    <w:rsid w:val="00176A8A"/>
    <w:rsid w:val="001778CC"/>
    <w:rsid w:val="0018031C"/>
    <w:rsid w:val="0018087F"/>
    <w:rsid w:val="00180921"/>
    <w:rsid w:val="001826D2"/>
    <w:rsid w:val="00183503"/>
    <w:rsid w:val="0018350E"/>
    <w:rsid w:val="00183826"/>
    <w:rsid w:val="00185975"/>
    <w:rsid w:val="00190812"/>
    <w:rsid w:val="00190C83"/>
    <w:rsid w:val="00191A35"/>
    <w:rsid w:val="0019275E"/>
    <w:rsid w:val="001938B4"/>
    <w:rsid w:val="00195373"/>
    <w:rsid w:val="0019594C"/>
    <w:rsid w:val="00195EB3"/>
    <w:rsid w:val="001977B7"/>
    <w:rsid w:val="001A0DE3"/>
    <w:rsid w:val="001A0E6D"/>
    <w:rsid w:val="001A15C1"/>
    <w:rsid w:val="001A3458"/>
    <w:rsid w:val="001A3F02"/>
    <w:rsid w:val="001A5D6E"/>
    <w:rsid w:val="001A63F2"/>
    <w:rsid w:val="001A66CA"/>
    <w:rsid w:val="001A6EF0"/>
    <w:rsid w:val="001B1A1A"/>
    <w:rsid w:val="001B65B4"/>
    <w:rsid w:val="001B7618"/>
    <w:rsid w:val="001C02C1"/>
    <w:rsid w:val="001C0576"/>
    <w:rsid w:val="001C1644"/>
    <w:rsid w:val="001C5067"/>
    <w:rsid w:val="001C5E76"/>
    <w:rsid w:val="001C6FB3"/>
    <w:rsid w:val="001D0FD1"/>
    <w:rsid w:val="001D11E1"/>
    <w:rsid w:val="001D1F42"/>
    <w:rsid w:val="001D22BE"/>
    <w:rsid w:val="001D4A76"/>
    <w:rsid w:val="001D4FD5"/>
    <w:rsid w:val="001D6676"/>
    <w:rsid w:val="001D669F"/>
    <w:rsid w:val="001D6CA4"/>
    <w:rsid w:val="001E170D"/>
    <w:rsid w:val="001E2BFF"/>
    <w:rsid w:val="001E3CC4"/>
    <w:rsid w:val="001E692D"/>
    <w:rsid w:val="001E7E04"/>
    <w:rsid w:val="001F0B0D"/>
    <w:rsid w:val="001F10E1"/>
    <w:rsid w:val="001F19E0"/>
    <w:rsid w:val="001F1F84"/>
    <w:rsid w:val="001F20F6"/>
    <w:rsid w:val="001F2CC5"/>
    <w:rsid w:val="001F2F60"/>
    <w:rsid w:val="001F593A"/>
    <w:rsid w:val="001F6211"/>
    <w:rsid w:val="00201108"/>
    <w:rsid w:val="00201566"/>
    <w:rsid w:val="00201B01"/>
    <w:rsid w:val="00203989"/>
    <w:rsid w:val="0020620B"/>
    <w:rsid w:val="0020759D"/>
    <w:rsid w:val="00220D5A"/>
    <w:rsid w:val="0022416C"/>
    <w:rsid w:val="002258BE"/>
    <w:rsid w:val="00226608"/>
    <w:rsid w:val="002305C8"/>
    <w:rsid w:val="00230D52"/>
    <w:rsid w:val="00231281"/>
    <w:rsid w:val="00231F19"/>
    <w:rsid w:val="00233B77"/>
    <w:rsid w:val="00235820"/>
    <w:rsid w:val="00236DE1"/>
    <w:rsid w:val="0024062E"/>
    <w:rsid w:val="00240CF9"/>
    <w:rsid w:val="00240E45"/>
    <w:rsid w:val="00240EEB"/>
    <w:rsid w:val="0024379A"/>
    <w:rsid w:val="00243E58"/>
    <w:rsid w:val="002449DF"/>
    <w:rsid w:val="00251142"/>
    <w:rsid w:val="0025138E"/>
    <w:rsid w:val="00251539"/>
    <w:rsid w:val="00251817"/>
    <w:rsid w:val="00251C1D"/>
    <w:rsid w:val="00252A88"/>
    <w:rsid w:val="00254A05"/>
    <w:rsid w:val="002555DE"/>
    <w:rsid w:val="00255911"/>
    <w:rsid w:val="00255DF6"/>
    <w:rsid w:val="00256AAB"/>
    <w:rsid w:val="00260543"/>
    <w:rsid w:val="002631D5"/>
    <w:rsid w:val="00264CEB"/>
    <w:rsid w:val="00270734"/>
    <w:rsid w:val="00270D46"/>
    <w:rsid w:val="002725C5"/>
    <w:rsid w:val="0027311C"/>
    <w:rsid w:val="00273409"/>
    <w:rsid w:val="00274D94"/>
    <w:rsid w:val="00275158"/>
    <w:rsid w:val="002756CD"/>
    <w:rsid w:val="00275803"/>
    <w:rsid w:val="00275896"/>
    <w:rsid w:val="00276C47"/>
    <w:rsid w:val="0028009E"/>
    <w:rsid w:val="00280819"/>
    <w:rsid w:val="002843BB"/>
    <w:rsid w:val="00284F46"/>
    <w:rsid w:val="0028524B"/>
    <w:rsid w:val="00292114"/>
    <w:rsid w:val="002A0665"/>
    <w:rsid w:val="002A1840"/>
    <w:rsid w:val="002A2222"/>
    <w:rsid w:val="002A5030"/>
    <w:rsid w:val="002A5E65"/>
    <w:rsid w:val="002A6877"/>
    <w:rsid w:val="002A6EEF"/>
    <w:rsid w:val="002A77BD"/>
    <w:rsid w:val="002B1E34"/>
    <w:rsid w:val="002B2804"/>
    <w:rsid w:val="002B2AA4"/>
    <w:rsid w:val="002B34B7"/>
    <w:rsid w:val="002B6769"/>
    <w:rsid w:val="002B727C"/>
    <w:rsid w:val="002C0078"/>
    <w:rsid w:val="002C0486"/>
    <w:rsid w:val="002C168A"/>
    <w:rsid w:val="002C2D77"/>
    <w:rsid w:val="002C4A7F"/>
    <w:rsid w:val="002C5041"/>
    <w:rsid w:val="002C5566"/>
    <w:rsid w:val="002C5ECD"/>
    <w:rsid w:val="002C7B7E"/>
    <w:rsid w:val="002D14F3"/>
    <w:rsid w:val="002D2387"/>
    <w:rsid w:val="002D3BAC"/>
    <w:rsid w:val="002D4575"/>
    <w:rsid w:val="002D4735"/>
    <w:rsid w:val="002D5B8B"/>
    <w:rsid w:val="002D614A"/>
    <w:rsid w:val="002E1EEB"/>
    <w:rsid w:val="002E3236"/>
    <w:rsid w:val="002E3BEE"/>
    <w:rsid w:val="002E4DA2"/>
    <w:rsid w:val="002E623E"/>
    <w:rsid w:val="002E64FA"/>
    <w:rsid w:val="002E6731"/>
    <w:rsid w:val="002F393C"/>
    <w:rsid w:val="002F453C"/>
    <w:rsid w:val="002F4902"/>
    <w:rsid w:val="002F4E00"/>
    <w:rsid w:val="002F6D34"/>
    <w:rsid w:val="003043F7"/>
    <w:rsid w:val="00305723"/>
    <w:rsid w:val="00305E8B"/>
    <w:rsid w:val="00306257"/>
    <w:rsid w:val="0030744C"/>
    <w:rsid w:val="00307466"/>
    <w:rsid w:val="00310B27"/>
    <w:rsid w:val="00310C72"/>
    <w:rsid w:val="00320FA3"/>
    <w:rsid w:val="00324E0F"/>
    <w:rsid w:val="00332C39"/>
    <w:rsid w:val="003344EC"/>
    <w:rsid w:val="003345C9"/>
    <w:rsid w:val="0033696E"/>
    <w:rsid w:val="00345C52"/>
    <w:rsid w:val="00345EA6"/>
    <w:rsid w:val="00345F09"/>
    <w:rsid w:val="003462DB"/>
    <w:rsid w:val="00346C89"/>
    <w:rsid w:val="003473EF"/>
    <w:rsid w:val="00352BCB"/>
    <w:rsid w:val="003531CC"/>
    <w:rsid w:val="00354611"/>
    <w:rsid w:val="003546B0"/>
    <w:rsid w:val="00357ECC"/>
    <w:rsid w:val="003612AC"/>
    <w:rsid w:val="003621EC"/>
    <w:rsid w:val="00363260"/>
    <w:rsid w:val="00365A1B"/>
    <w:rsid w:val="0036782C"/>
    <w:rsid w:val="00370A12"/>
    <w:rsid w:val="0037491B"/>
    <w:rsid w:val="003750D7"/>
    <w:rsid w:val="003757D3"/>
    <w:rsid w:val="00377918"/>
    <w:rsid w:val="00377995"/>
    <w:rsid w:val="00377B9B"/>
    <w:rsid w:val="0038160B"/>
    <w:rsid w:val="00382236"/>
    <w:rsid w:val="0038557F"/>
    <w:rsid w:val="003859DE"/>
    <w:rsid w:val="003921AA"/>
    <w:rsid w:val="00393664"/>
    <w:rsid w:val="00393D22"/>
    <w:rsid w:val="0039541D"/>
    <w:rsid w:val="00396A24"/>
    <w:rsid w:val="00397F0A"/>
    <w:rsid w:val="003A36F5"/>
    <w:rsid w:val="003A395B"/>
    <w:rsid w:val="003A4439"/>
    <w:rsid w:val="003A6F1D"/>
    <w:rsid w:val="003A6F6D"/>
    <w:rsid w:val="003A7470"/>
    <w:rsid w:val="003B06B6"/>
    <w:rsid w:val="003B0C65"/>
    <w:rsid w:val="003B1270"/>
    <w:rsid w:val="003B1856"/>
    <w:rsid w:val="003B4582"/>
    <w:rsid w:val="003B6D8C"/>
    <w:rsid w:val="003C0970"/>
    <w:rsid w:val="003C16D8"/>
    <w:rsid w:val="003C17AE"/>
    <w:rsid w:val="003C3715"/>
    <w:rsid w:val="003C57E5"/>
    <w:rsid w:val="003C631A"/>
    <w:rsid w:val="003C6CB4"/>
    <w:rsid w:val="003D2CE2"/>
    <w:rsid w:val="003D3767"/>
    <w:rsid w:val="003D3D42"/>
    <w:rsid w:val="003D47E4"/>
    <w:rsid w:val="003D4A01"/>
    <w:rsid w:val="003D4C64"/>
    <w:rsid w:val="003D5FDA"/>
    <w:rsid w:val="003D6F61"/>
    <w:rsid w:val="003D7001"/>
    <w:rsid w:val="003D7982"/>
    <w:rsid w:val="003E049E"/>
    <w:rsid w:val="003E1F78"/>
    <w:rsid w:val="003E24AE"/>
    <w:rsid w:val="003E4212"/>
    <w:rsid w:val="003E4303"/>
    <w:rsid w:val="003E4FEE"/>
    <w:rsid w:val="003E509F"/>
    <w:rsid w:val="003F04D8"/>
    <w:rsid w:val="003F31EC"/>
    <w:rsid w:val="003F417F"/>
    <w:rsid w:val="003F45AF"/>
    <w:rsid w:val="003F472B"/>
    <w:rsid w:val="003F65CA"/>
    <w:rsid w:val="003F6D9A"/>
    <w:rsid w:val="00403057"/>
    <w:rsid w:val="00403FB3"/>
    <w:rsid w:val="00404947"/>
    <w:rsid w:val="00404CA4"/>
    <w:rsid w:val="00405A3D"/>
    <w:rsid w:val="00410708"/>
    <w:rsid w:val="004123C7"/>
    <w:rsid w:val="00414D86"/>
    <w:rsid w:val="0041628C"/>
    <w:rsid w:val="00417FC8"/>
    <w:rsid w:val="00421B04"/>
    <w:rsid w:val="004225C8"/>
    <w:rsid w:val="00422D50"/>
    <w:rsid w:val="00423997"/>
    <w:rsid w:val="00423D40"/>
    <w:rsid w:val="004303EF"/>
    <w:rsid w:val="00433150"/>
    <w:rsid w:val="00436D18"/>
    <w:rsid w:val="00437A18"/>
    <w:rsid w:val="00437F67"/>
    <w:rsid w:val="004511AB"/>
    <w:rsid w:val="00451B1B"/>
    <w:rsid w:val="00451F5E"/>
    <w:rsid w:val="00452234"/>
    <w:rsid w:val="0045437B"/>
    <w:rsid w:val="00454CC5"/>
    <w:rsid w:val="004557C4"/>
    <w:rsid w:val="004567E0"/>
    <w:rsid w:val="004627F3"/>
    <w:rsid w:val="004628F0"/>
    <w:rsid w:val="00463B7F"/>
    <w:rsid w:val="004660F9"/>
    <w:rsid w:val="00472571"/>
    <w:rsid w:val="00473C13"/>
    <w:rsid w:val="00476F58"/>
    <w:rsid w:val="00477245"/>
    <w:rsid w:val="0048083E"/>
    <w:rsid w:val="0048129B"/>
    <w:rsid w:val="004812FB"/>
    <w:rsid w:val="0048180D"/>
    <w:rsid w:val="00481CDF"/>
    <w:rsid w:val="004839AF"/>
    <w:rsid w:val="0048438A"/>
    <w:rsid w:val="004866AD"/>
    <w:rsid w:val="00491BF2"/>
    <w:rsid w:val="00493032"/>
    <w:rsid w:val="004944AD"/>
    <w:rsid w:val="00494BCA"/>
    <w:rsid w:val="004956F7"/>
    <w:rsid w:val="00496566"/>
    <w:rsid w:val="004A2304"/>
    <w:rsid w:val="004A3914"/>
    <w:rsid w:val="004A4A28"/>
    <w:rsid w:val="004A4D59"/>
    <w:rsid w:val="004A5986"/>
    <w:rsid w:val="004A5B9D"/>
    <w:rsid w:val="004A6AFD"/>
    <w:rsid w:val="004A6D1F"/>
    <w:rsid w:val="004A6FB5"/>
    <w:rsid w:val="004B0739"/>
    <w:rsid w:val="004C1735"/>
    <w:rsid w:val="004C24C6"/>
    <w:rsid w:val="004C3333"/>
    <w:rsid w:val="004C6431"/>
    <w:rsid w:val="004C66C6"/>
    <w:rsid w:val="004C679E"/>
    <w:rsid w:val="004C783A"/>
    <w:rsid w:val="004D0AC6"/>
    <w:rsid w:val="004D1B90"/>
    <w:rsid w:val="004D1C66"/>
    <w:rsid w:val="004D270F"/>
    <w:rsid w:val="004D4F98"/>
    <w:rsid w:val="004D510D"/>
    <w:rsid w:val="004D52FE"/>
    <w:rsid w:val="004D5D04"/>
    <w:rsid w:val="004D6F21"/>
    <w:rsid w:val="004E023A"/>
    <w:rsid w:val="004E0B55"/>
    <w:rsid w:val="004E2FB8"/>
    <w:rsid w:val="004E3833"/>
    <w:rsid w:val="004E69F4"/>
    <w:rsid w:val="004E7FC5"/>
    <w:rsid w:val="004F2CCF"/>
    <w:rsid w:val="004F3CD4"/>
    <w:rsid w:val="004F6414"/>
    <w:rsid w:val="004F7370"/>
    <w:rsid w:val="004F7D07"/>
    <w:rsid w:val="00500D7A"/>
    <w:rsid w:val="00502F22"/>
    <w:rsid w:val="00505AD5"/>
    <w:rsid w:val="00505D50"/>
    <w:rsid w:val="005109BA"/>
    <w:rsid w:val="00510B42"/>
    <w:rsid w:val="00512B45"/>
    <w:rsid w:val="00512C09"/>
    <w:rsid w:val="00515B5C"/>
    <w:rsid w:val="00515C55"/>
    <w:rsid w:val="00515DDF"/>
    <w:rsid w:val="00516F25"/>
    <w:rsid w:val="0052101C"/>
    <w:rsid w:val="00522249"/>
    <w:rsid w:val="005243E8"/>
    <w:rsid w:val="00524DAD"/>
    <w:rsid w:val="00530E5F"/>
    <w:rsid w:val="005342F5"/>
    <w:rsid w:val="00534E26"/>
    <w:rsid w:val="00535053"/>
    <w:rsid w:val="00535530"/>
    <w:rsid w:val="00536411"/>
    <w:rsid w:val="00536E0A"/>
    <w:rsid w:val="00537886"/>
    <w:rsid w:val="00537A3A"/>
    <w:rsid w:val="005405DE"/>
    <w:rsid w:val="005415E0"/>
    <w:rsid w:val="00541F74"/>
    <w:rsid w:val="005425CA"/>
    <w:rsid w:val="0054342E"/>
    <w:rsid w:val="005449B6"/>
    <w:rsid w:val="005449F2"/>
    <w:rsid w:val="00544A79"/>
    <w:rsid w:val="005467AB"/>
    <w:rsid w:val="00547A40"/>
    <w:rsid w:val="00547EE9"/>
    <w:rsid w:val="005516E5"/>
    <w:rsid w:val="005520ED"/>
    <w:rsid w:val="00553334"/>
    <w:rsid w:val="0055367D"/>
    <w:rsid w:val="00553EAB"/>
    <w:rsid w:val="00553FE5"/>
    <w:rsid w:val="00554675"/>
    <w:rsid w:val="00555B5F"/>
    <w:rsid w:val="00556D98"/>
    <w:rsid w:val="00556EEA"/>
    <w:rsid w:val="00562A3F"/>
    <w:rsid w:val="00566CC5"/>
    <w:rsid w:val="00567C3B"/>
    <w:rsid w:val="00571A48"/>
    <w:rsid w:val="0057289E"/>
    <w:rsid w:val="00572A18"/>
    <w:rsid w:val="00573578"/>
    <w:rsid w:val="00573A53"/>
    <w:rsid w:val="00574C6C"/>
    <w:rsid w:val="00575FD4"/>
    <w:rsid w:val="00577C97"/>
    <w:rsid w:val="00581490"/>
    <w:rsid w:val="00582E93"/>
    <w:rsid w:val="005849CE"/>
    <w:rsid w:val="00585071"/>
    <w:rsid w:val="005856E7"/>
    <w:rsid w:val="00586AA7"/>
    <w:rsid w:val="00586B35"/>
    <w:rsid w:val="00586EE5"/>
    <w:rsid w:val="00586F1E"/>
    <w:rsid w:val="00590F9E"/>
    <w:rsid w:val="005920B7"/>
    <w:rsid w:val="0059401A"/>
    <w:rsid w:val="00595A3D"/>
    <w:rsid w:val="00595A59"/>
    <w:rsid w:val="005975E6"/>
    <w:rsid w:val="005A1327"/>
    <w:rsid w:val="005A1622"/>
    <w:rsid w:val="005A1742"/>
    <w:rsid w:val="005A2721"/>
    <w:rsid w:val="005A45BF"/>
    <w:rsid w:val="005A4CD1"/>
    <w:rsid w:val="005A4E84"/>
    <w:rsid w:val="005A58C7"/>
    <w:rsid w:val="005A6FF7"/>
    <w:rsid w:val="005B0C60"/>
    <w:rsid w:val="005B5D52"/>
    <w:rsid w:val="005B7A69"/>
    <w:rsid w:val="005C0555"/>
    <w:rsid w:val="005C24C6"/>
    <w:rsid w:val="005C46AD"/>
    <w:rsid w:val="005C5BAB"/>
    <w:rsid w:val="005C5CE2"/>
    <w:rsid w:val="005C7F3C"/>
    <w:rsid w:val="005D0B44"/>
    <w:rsid w:val="005D24F1"/>
    <w:rsid w:val="005D2D0E"/>
    <w:rsid w:val="005D2E20"/>
    <w:rsid w:val="005D36A0"/>
    <w:rsid w:val="005D4A09"/>
    <w:rsid w:val="005D588F"/>
    <w:rsid w:val="005E03A3"/>
    <w:rsid w:val="005E1690"/>
    <w:rsid w:val="005E40C3"/>
    <w:rsid w:val="005E4771"/>
    <w:rsid w:val="005E6396"/>
    <w:rsid w:val="005E6FE6"/>
    <w:rsid w:val="005E7148"/>
    <w:rsid w:val="005F099D"/>
    <w:rsid w:val="005F19DB"/>
    <w:rsid w:val="005F22F3"/>
    <w:rsid w:val="005F286C"/>
    <w:rsid w:val="005F4B5F"/>
    <w:rsid w:val="005F5351"/>
    <w:rsid w:val="006015BD"/>
    <w:rsid w:val="00604483"/>
    <w:rsid w:val="006058ED"/>
    <w:rsid w:val="00605C88"/>
    <w:rsid w:val="00607454"/>
    <w:rsid w:val="00610C8D"/>
    <w:rsid w:val="00612F0B"/>
    <w:rsid w:val="006134DE"/>
    <w:rsid w:val="0061687A"/>
    <w:rsid w:val="00616B3D"/>
    <w:rsid w:val="00621C25"/>
    <w:rsid w:val="0062323F"/>
    <w:rsid w:val="00626BB9"/>
    <w:rsid w:val="00626F56"/>
    <w:rsid w:val="00630701"/>
    <w:rsid w:val="00631778"/>
    <w:rsid w:val="0063188A"/>
    <w:rsid w:val="0063210A"/>
    <w:rsid w:val="00632C23"/>
    <w:rsid w:val="00632F51"/>
    <w:rsid w:val="0063477D"/>
    <w:rsid w:val="006426C4"/>
    <w:rsid w:val="006431D5"/>
    <w:rsid w:val="0064414C"/>
    <w:rsid w:val="00644165"/>
    <w:rsid w:val="00644EB9"/>
    <w:rsid w:val="006476C5"/>
    <w:rsid w:val="00647BE5"/>
    <w:rsid w:val="00650E94"/>
    <w:rsid w:val="00650F72"/>
    <w:rsid w:val="0065129F"/>
    <w:rsid w:val="00651ACB"/>
    <w:rsid w:val="00651C08"/>
    <w:rsid w:val="0065447D"/>
    <w:rsid w:val="00656362"/>
    <w:rsid w:val="00656789"/>
    <w:rsid w:val="0065693F"/>
    <w:rsid w:val="00656D83"/>
    <w:rsid w:val="0066161E"/>
    <w:rsid w:val="006617E3"/>
    <w:rsid w:val="006624D8"/>
    <w:rsid w:val="00663D07"/>
    <w:rsid w:val="0066422C"/>
    <w:rsid w:val="0066704D"/>
    <w:rsid w:val="00667067"/>
    <w:rsid w:val="006672BE"/>
    <w:rsid w:val="00670461"/>
    <w:rsid w:val="00671936"/>
    <w:rsid w:val="00672499"/>
    <w:rsid w:val="00674036"/>
    <w:rsid w:val="00676774"/>
    <w:rsid w:val="00680916"/>
    <w:rsid w:val="00680D5B"/>
    <w:rsid w:val="00680F02"/>
    <w:rsid w:val="00681453"/>
    <w:rsid w:val="00681697"/>
    <w:rsid w:val="00682AEC"/>
    <w:rsid w:val="006834E6"/>
    <w:rsid w:val="006912DC"/>
    <w:rsid w:val="00691EE6"/>
    <w:rsid w:val="006925D7"/>
    <w:rsid w:val="006937B7"/>
    <w:rsid w:val="0069541B"/>
    <w:rsid w:val="006A04EA"/>
    <w:rsid w:val="006A1F2B"/>
    <w:rsid w:val="006A54A7"/>
    <w:rsid w:val="006A7FA9"/>
    <w:rsid w:val="006B01A4"/>
    <w:rsid w:val="006B4B61"/>
    <w:rsid w:val="006C18E1"/>
    <w:rsid w:val="006C3845"/>
    <w:rsid w:val="006C3BAA"/>
    <w:rsid w:val="006C4493"/>
    <w:rsid w:val="006C54FD"/>
    <w:rsid w:val="006C5D3B"/>
    <w:rsid w:val="006C6D4E"/>
    <w:rsid w:val="006C72FE"/>
    <w:rsid w:val="006D1DA4"/>
    <w:rsid w:val="006D5BA9"/>
    <w:rsid w:val="006E0B40"/>
    <w:rsid w:val="006E1240"/>
    <w:rsid w:val="006E162D"/>
    <w:rsid w:val="006E32C6"/>
    <w:rsid w:val="006E42C7"/>
    <w:rsid w:val="006E593F"/>
    <w:rsid w:val="006E64D4"/>
    <w:rsid w:val="006E7F58"/>
    <w:rsid w:val="006F1439"/>
    <w:rsid w:val="006F2067"/>
    <w:rsid w:val="006F29CD"/>
    <w:rsid w:val="006F668D"/>
    <w:rsid w:val="006F705A"/>
    <w:rsid w:val="006F780E"/>
    <w:rsid w:val="00701D3C"/>
    <w:rsid w:val="00702130"/>
    <w:rsid w:val="007024B8"/>
    <w:rsid w:val="0070486E"/>
    <w:rsid w:val="0070613B"/>
    <w:rsid w:val="0070653D"/>
    <w:rsid w:val="0070708B"/>
    <w:rsid w:val="00707B0C"/>
    <w:rsid w:val="00710087"/>
    <w:rsid w:val="00710B3F"/>
    <w:rsid w:val="00712A01"/>
    <w:rsid w:val="00712B09"/>
    <w:rsid w:val="00715978"/>
    <w:rsid w:val="00715F4A"/>
    <w:rsid w:val="0071798A"/>
    <w:rsid w:val="00720186"/>
    <w:rsid w:val="0072059E"/>
    <w:rsid w:val="007218BC"/>
    <w:rsid w:val="00723CD9"/>
    <w:rsid w:val="00724ED9"/>
    <w:rsid w:val="00726578"/>
    <w:rsid w:val="00726A8F"/>
    <w:rsid w:val="007276C6"/>
    <w:rsid w:val="00730139"/>
    <w:rsid w:val="0073014B"/>
    <w:rsid w:val="00732225"/>
    <w:rsid w:val="007328D6"/>
    <w:rsid w:val="00734062"/>
    <w:rsid w:val="00734471"/>
    <w:rsid w:val="00735835"/>
    <w:rsid w:val="007373C2"/>
    <w:rsid w:val="0073792E"/>
    <w:rsid w:val="007467A8"/>
    <w:rsid w:val="00750169"/>
    <w:rsid w:val="0075050B"/>
    <w:rsid w:val="0075114A"/>
    <w:rsid w:val="00751FEF"/>
    <w:rsid w:val="00757780"/>
    <w:rsid w:val="00760DD9"/>
    <w:rsid w:val="00763503"/>
    <w:rsid w:val="00764030"/>
    <w:rsid w:val="00765C34"/>
    <w:rsid w:val="00772C5D"/>
    <w:rsid w:val="007761C4"/>
    <w:rsid w:val="007819F5"/>
    <w:rsid w:val="00784A6D"/>
    <w:rsid w:val="00786E18"/>
    <w:rsid w:val="00790C36"/>
    <w:rsid w:val="007931BB"/>
    <w:rsid w:val="0079477B"/>
    <w:rsid w:val="00797FD0"/>
    <w:rsid w:val="007A2F00"/>
    <w:rsid w:val="007B125E"/>
    <w:rsid w:val="007B1C28"/>
    <w:rsid w:val="007B33E8"/>
    <w:rsid w:val="007B3E9A"/>
    <w:rsid w:val="007B4087"/>
    <w:rsid w:val="007B7E8C"/>
    <w:rsid w:val="007C04DF"/>
    <w:rsid w:val="007C3AF6"/>
    <w:rsid w:val="007C4E59"/>
    <w:rsid w:val="007C6C19"/>
    <w:rsid w:val="007D4E87"/>
    <w:rsid w:val="007D4FC7"/>
    <w:rsid w:val="007E2141"/>
    <w:rsid w:val="007E27CC"/>
    <w:rsid w:val="007E3513"/>
    <w:rsid w:val="007E3EA2"/>
    <w:rsid w:val="007E410B"/>
    <w:rsid w:val="007E42CB"/>
    <w:rsid w:val="007E53F8"/>
    <w:rsid w:val="007E5FFB"/>
    <w:rsid w:val="007E7665"/>
    <w:rsid w:val="007F0985"/>
    <w:rsid w:val="007F0993"/>
    <w:rsid w:val="007F3ED0"/>
    <w:rsid w:val="007F3FB6"/>
    <w:rsid w:val="007F4B18"/>
    <w:rsid w:val="007F4B38"/>
    <w:rsid w:val="007F4ED2"/>
    <w:rsid w:val="007F4FEA"/>
    <w:rsid w:val="007F51D6"/>
    <w:rsid w:val="007F5DCB"/>
    <w:rsid w:val="007F6F04"/>
    <w:rsid w:val="007F7271"/>
    <w:rsid w:val="007F763E"/>
    <w:rsid w:val="00800A90"/>
    <w:rsid w:val="008014A8"/>
    <w:rsid w:val="0080175E"/>
    <w:rsid w:val="008025A0"/>
    <w:rsid w:val="00804878"/>
    <w:rsid w:val="00804F90"/>
    <w:rsid w:val="00805E4C"/>
    <w:rsid w:val="00811140"/>
    <w:rsid w:val="00811E96"/>
    <w:rsid w:val="00811EC2"/>
    <w:rsid w:val="0081327A"/>
    <w:rsid w:val="008136B6"/>
    <w:rsid w:val="008207FF"/>
    <w:rsid w:val="00821627"/>
    <w:rsid w:val="00823A7A"/>
    <w:rsid w:val="0082781A"/>
    <w:rsid w:val="00830197"/>
    <w:rsid w:val="00834977"/>
    <w:rsid w:val="00837953"/>
    <w:rsid w:val="00837E12"/>
    <w:rsid w:val="00840FB9"/>
    <w:rsid w:val="0084205F"/>
    <w:rsid w:val="00842DF1"/>
    <w:rsid w:val="0084624D"/>
    <w:rsid w:val="008472F1"/>
    <w:rsid w:val="00847B5C"/>
    <w:rsid w:val="0085257D"/>
    <w:rsid w:val="0085300C"/>
    <w:rsid w:val="00853077"/>
    <w:rsid w:val="00853117"/>
    <w:rsid w:val="00854779"/>
    <w:rsid w:val="00856E7F"/>
    <w:rsid w:val="00857C7C"/>
    <w:rsid w:val="00861932"/>
    <w:rsid w:val="00863E07"/>
    <w:rsid w:val="00865240"/>
    <w:rsid w:val="00866DFF"/>
    <w:rsid w:val="008712D5"/>
    <w:rsid w:val="00871D93"/>
    <w:rsid w:val="00876E25"/>
    <w:rsid w:val="00876EB1"/>
    <w:rsid w:val="00877615"/>
    <w:rsid w:val="008808FA"/>
    <w:rsid w:val="00880C2F"/>
    <w:rsid w:val="008832A9"/>
    <w:rsid w:val="00884636"/>
    <w:rsid w:val="008852B5"/>
    <w:rsid w:val="00885C37"/>
    <w:rsid w:val="00887095"/>
    <w:rsid w:val="008874F6"/>
    <w:rsid w:val="0089062A"/>
    <w:rsid w:val="008910C3"/>
    <w:rsid w:val="00892545"/>
    <w:rsid w:val="0089289F"/>
    <w:rsid w:val="008931A8"/>
    <w:rsid w:val="00894F3C"/>
    <w:rsid w:val="0089523E"/>
    <w:rsid w:val="00896E8C"/>
    <w:rsid w:val="008A119C"/>
    <w:rsid w:val="008A1E84"/>
    <w:rsid w:val="008A28A3"/>
    <w:rsid w:val="008A3607"/>
    <w:rsid w:val="008A3EBD"/>
    <w:rsid w:val="008A4559"/>
    <w:rsid w:val="008A61EC"/>
    <w:rsid w:val="008B19BE"/>
    <w:rsid w:val="008B381B"/>
    <w:rsid w:val="008B3FE2"/>
    <w:rsid w:val="008B406F"/>
    <w:rsid w:val="008B40B2"/>
    <w:rsid w:val="008B4D64"/>
    <w:rsid w:val="008B58B5"/>
    <w:rsid w:val="008B592A"/>
    <w:rsid w:val="008B5A25"/>
    <w:rsid w:val="008B65AB"/>
    <w:rsid w:val="008B761C"/>
    <w:rsid w:val="008C14FC"/>
    <w:rsid w:val="008C3DFE"/>
    <w:rsid w:val="008C45E0"/>
    <w:rsid w:val="008C5C27"/>
    <w:rsid w:val="008C5ED5"/>
    <w:rsid w:val="008C7F9B"/>
    <w:rsid w:val="008D2823"/>
    <w:rsid w:val="008D2EFA"/>
    <w:rsid w:val="008D2FB9"/>
    <w:rsid w:val="008D3787"/>
    <w:rsid w:val="008D4410"/>
    <w:rsid w:val="008D596E"/>
    <w:rsid w:val="008D5D68"/>
    <w:rsid w:val="008D650B"/>
    <w:rsid w:val="008D6C37"/>
    <w:rsid w:val="008E0480"/>
    <w:rsid w:val="008E15E1"/>
    <w:rsid w:val="008E44F1"/>
    <w:rsid w:val="008E496B"/>
    <w:rsid w:val="008E4CC6"/>
    <w:rsid w:val="008E6122"/>
    <w:rsid w:val="008F2F9F"/>
    <w:rsid w:val="008F4814"/>
    <w:rsid w:val="009034D7"/>
    <w:rsid w:val="0090537F"/>
    <w:rsid w:val="009057D6"/>
    <w:rsid w:val="00910D85"/>
    <w:rsid w:val="0091193B"/>
    <w:rsid w:val="00911D01"/>
    <w:rsid w:val="00920872"/>
    <w:rsid w:val="0092111E"/>
    <w:rsid w:val="00922574"/>
    <w:rsid w:val="00922BE4"/>
    <w:rsid w:val="009240CD"/>
    <w:rsid w:val="00925E60"/>
    <w:rsid w:val="00926280"/>
    <w:rsid w:val="00926342"/>
    <w:rsid w:val="0093264F"/>
    <w:rsid w:val="0093297B"/>
    <w:rsid w:val="00934887"/>
    <w:rsid w:val="0094041C"/>
    <w:rsid w:val="00940EEF"/>
    <w:rsid w:val="00942C1F"/>
    <w:rsid w:val="009434E8"/>
    <w:rsid w:val="009438DD"/>
    <w:rsid w:val="009446E7"/>
    <w:rsid w:val="0094635E"/>
    <w:rsid w:val="00946451"/>
    <w:rsid w:val="009508C0"/>
    <w:rsid w:val="00950AEF"/>
    <w:rsid w:val="00951B17"/>
    <w:rsid w:val="00952710"/>
    <w:rsid w:val="00952860"/>
    <w:rsid w:val="009528C5"/>
    <w:rsid w:val="009534BA"/>
    <w:rsid w:val="00956BAE"/>
    <w:rsid w:val="00961393"/>
    <w:rsid w:val="00961CD0"/>
    <w:rsid w:val="0096246A"/>
    <w:rsid w:val="00962793"/>
    <w:rsid w:val="00963A34"/>
    <w:rsid w:val="0096470D"/>
    <w:rsid w:val="00964855"/>
    <w:rsid w:val="00966A4B"/>
    <w:rsid w:val="00966CA9"/>
    <w:rsid w:val="00966D0E"/>
    <w:rsid w:val="009715F0"/>
    <w:rsid w:val="00972C91"/>
    <w:rsid w:val="00973601"/>
    <w:rsid w:val="00973F39"/>
    <w:rsid w:val="00974930"/>
    <w:rsid w:val="00976370"/>
    <w:rsid w:val="00976EF3"/>
    <w:rsid w:val="009809F3"/>
    <w:rsid w:val="0098760B"/>
    <w:rsid w:val="0099098D"/>
    <w:rsid w:val="00994CE4"/>
    <w:rsid w:val="00997E1B"/>
    <w:rsid w:val="009A03C2"/>
    <w:rsid w:val="009A15EF"/>
    <w:rsid w:val="009A209B"/>
    <w:rsid w:val="009A3093"/>
    <w:rsid w:val="009A4232"/>
    <w:rsid w:val="009A550E"/>
    <w:rsid w:val="009A715F"/>
    <w:rsid w:val="009A765D"/>
    <w:rsid w:val="009A7674"/>
    <w:rsid w:val="009B10C6"/>
    <w:rsid w:val="009B1F5D"/>
    <w:rsid w:val="009B467F"/>
    <w:rsid w:val="009B7437"/>
    <w:rsid w:val="009B7620"/>
    <w:rsid w:val="009C09CF"/>
    <w:rsid w:val="009C17B0"/>
    <w:rsid w:val="009C20FA"/>
    <w:rsid w:val="009C480A"/>
    <w:rsid w:val="009C6CD8"/>
    <w:rsid w:val="009D181B"/>
    <w:rsid w:val="009D40C8"/>
    <w:rsid w:val="009D417D"/>
    <w:rsid w:val="009D7E66"/>
    <w:rsid w:val="009D7F5D"/>
    <w:rsid w:val="009E03D2"/>
    <w:rsid w:val="009E38D6"/>
    <w:rsid w:val="009E6677"/>
    <w:rsid w:val="009E748C"/>
    <w:rsid w:val="009F0DA1"/>
    <w:rsid w:val="009F277E"/>
    <w:rsid w:val="009F2B58"/>
    <w:rsid w:val="00A0017E"/>
    <w:rsid w:val="00A00E71"/>
    <w:rsid w:val="00A020D1"/>
    <w:rsid w:val="00A02FC6"/>
    <w:rsid w:val="00A03415"/>
    <w:rsid w:val="00A03B9B"/>
    <w:rsid w:val="00A049FA"/>
    <w:rsid w:val="00A077E2"/>
    <w:rsid w:val="00A14EF8"/>
    <w:rsid w:val="00A15182"/>
    <w:rsid w:val="00A15C87"/>
    <w:rsid w:val="00A16254"/>
    <w:rsid w:val="00A16B46"/>
    <w:rsid w:val="00A1754E"/>
    <w:rsid w:val="00A17B8D"/>
    <w:rsid w:val="00A17ECF"/>
    <w:rsid w:val="00A225DC"/>
    <w:rsid w:val="00A25338"/>
    <w:rsid w:val="00A25606"/>
    <w:rsid w:val="00A30D60"/>
    <w:rsid w:val="00A31566"/>
    <w:rsid w:val="00A318EC"/>
    <w:rsid w:val="00A3311A"/>
    <w:rsid w:val="00A33B70"/>
    <w:rsid w:val="00A34DF5"/>
    <w:rsid w:val="00A37565"/>
    <w:rsid w:val="00A40309"/>
    <w:rsid w:val="00A40927"/>
    <w:rsid w:val="00A44FB9"/>
    <w:rsid w:val="00A459D6"/>
    <w:rsid w:val="00A47A4E"/>
    <w:rsid w:val="00A50966"/>
    <w:rsid w:val="00A51DF9"/>
    <w:rsid w:val="00A52C29"/>
    <w:rsid w:val="00A560C2"/>
    <w:rsid w:val="00A564B3"/>
    <w:rsid w:val="00A566AD"/>
    <w:rsid w:val="00A579D9"/>
    <w:rsid w:val="00A644CB"/>
    <w:rsid w:val="00A66133"/>
    <w:rsid w:val="00A66A68"/>
    <w:rsid w:val="00A715C5"/>
    <w:rsid w:val="00A71DA6"/>
    <w:rsid w:val="00A723AE"/>
    <w:rsid w:val="00A740B1"/>
    <w:rsid w:val="00A75062"/>
    <w:rsid w:val="00A7583E"/>
    <w:rsid w:val="00A8001A"/>
    <w:rsid w:val="00A80FB6"/>
    <w:rsid w:val="00A810C6"/>
    <w:rsid w:val="00A81B3A"/>
    <w:rsid w:val="00A81FC6"/>
    <w:rsid w:val="00A821C9"/>
    <w:rsid w:val="00A83934"/>
    <w:rsid w:val="00A840DE"/>
    <w:rsid w:val="00A91981"/>
    <w:rsid w:val="00A91B4A"/>
    <w:rsid w:val="00A93A92"/>
    <w:rsid w:val="00A95538"/>
    <w:rsid w:val="00A96194"/>
    <w:rsid w:val="00AA48FE"/>
    <w:rsid w:val="00AA65AD"/>
    <w:rsid w:val="00AA684B"/>
    <w:rsid w:val="00AB0B16"/>
    <w:rsid w:val="00AB38CC"/>
    <w:rsid w:val="00AB4E28"/>
    <w:rsid w:val="00AB5EC1"/>
    <w:rsid w:val="00AB649F"/>
    <w:rsid w:val="00AB6DEB"/>
    <w:rsid w:val="00AB6E77"/>
    <w:rsid w:val="00AC1893"/>
    <w:rsid w:val="00AC1ED4"/>
    <w:rsid w:val="00AC2613"/>
    <w:rsid w:val="00AC3031"/>
    <w:rsid w:val="00AC59ED"/>
    <w:rsid w:val="00AD0983"/>
    <w:rsid w:val="00AD4286"/>
    <w:rsid w:val="00AD429C"/>
    <w:rsid w:val="00AD565B"/>
    <w:rsid w:val="00AD6506"/>
    <w:rsid w:val="00AD6C57"/>
    <w:rsid w:val="00AD7ACA"/>
    <w:rsid w:val="00AE0010"/>
    <w:rsid w:val="00AE5B42"/>
    <w:rsid w:val="00AE61BB"/>
    <w:rsid w:val="00AF072E"/>
    <w:rsid w:val="00AF0787"/>
    <w:rsid w:val="00AF1586"/>
    <w:rsid w:val="00AF1CD7"/>
    <w:rsid w:val="00AF39CA"/>
    <w:rsid w:val="00AF59F4"/>
    <w:rsid w:val="00AF6435"/>
    <w:rsid w:val="00AF7AFF"/>
    <w:rsid w:val="00B01D1C"/>
    <w:rsid w:val="00B05DE6"/>
    <w:rsid w:val="00B060DF"/>
    <w:rsid w:val="00B1117A"/>
    <w:rsid w:val="00B1173B"/>
    <w:rsid w:val="00B11A95"/>
    <w:rsid w:val="00B12A04"/>
    <w:rsid w:val="00B12C73"/>
    <w:rsid w:val="00B141DA"/>
    <w:rsid w:val="00B15A64"/>
    <w:rsid w:val="00B17811"/>
    <w:rsid w:val="00B234A1"/>
    <w:rsid w:val="00B252AC"/>
    <w:rsid w:val="00B2585A"/>
    <w:rsid w:val="00B25D81"/>
    <w:rsid w:val="00B26195"/>
    <w:rsid w:val="00B262FC"/>
    <w:rsid w:val="00B27A51"/>
    <w:rsid w:val="00B33142"/>
    <w:rsid w:val="00B34D5F"/>
    <w:rsid w:val="00B3731D"/>
    <w:rsid w:val="00B37899"/>
    <w:rsid w:val="00B37D08"/>
    <w:rsid w:val="00B402EE"/>
    <w:rsid w:val="00B4464D"/>
    <w:rsid w:val="00B44983"/>
    <w:rsid w:val="00B451BB"/>
    <w:rsid w:val="00B4537A"/>
    <w:rsid w:val="00B47622"/>
    <w:rsid w:val="00B526DD"/>
    <w:rsid w:val="00B52728"/>
    <w:rsid w:val="00B563D7"/>
    <w:rsid w:val="00B57361"/>
    <w:rsid w:val="00B607D5"/>
    <w:rsid w:val="00B67711"/>
    <w:rsid w:val="00B7359E"/>
    <w:rsid w:val="00B74D2F"/>
    <w:rsid w:val="00B75F89"/>
    <w:rsid w:val="00B7699A"/>
    <w:rsid w:val="00B77A13"/>
    <w:rsid w:val="00B80949"/>
    <w:rsid w:val="00B80BBA"/>
    <w:rsid w:val="00B82616"/>
    <w:rsid w:val="00B828BC"/>
    <w:rsid w:val="00B84FC6"/>
    <w:rsid w:val="00B8596D"/>
    <w:rsid w:val="00B87383"/>
    <w:rsid w:val="00B87EB6"/>
    <w:rsid w:val="00B91E2B"/>
    <w:rsid w:val="00B921E1"/>
    <w:rsid w:val="00B924E4"/>
    <w:rsid w:val="00B93039"/>
    <w:rsid w:val="00B94430"/>
    <w:rsid w:val="00B96BDB"/>
    <w:rsid w:val="00BA075D"/>
    <w:rsid w:val="00BA15A9"/>
    <w:rsid w:val="00BA3224"/>
    <w:rsid w:val="00BA4F12"/>
    <w:rsid w:val="00BA553E"/>
    <w:rsid w:val="00BA72E6"/>
    <w:rsid w:val="00BB0CD7"/>
    <w:rsid w:val="00BB103F"/>
    <w:rsid w:val="00BB1BCF"/>
    <w:rsid w:val="00BB3E49"/>
    <w:rsid w:val="00BC19A6"/>
    <w:rsid w:val="00BC267D"/>
    <w:rsid w:val="00BC3136"/>
    <w:rsid w:val="00BC3612"/>
    <w:rsid w:val="00BD0F31"/>
    <w:rsid w:val="00BD2600"/>
    <w:rsid w:val="00BD32C4"/>
    <w:rsid w:val="00BD3AC8"/>
    <w:rsid w:val="00BD4139"/>
    <w:rsid w:val="00BD7A58"/>
    <w:rsid w:val="00BE04D0"/>
    <w:rsid w:val="00BE321E"/>
    <w:rsid w:val="00BE3392"/>
    <w:rsid w:val="00BE6287"/>
    <w:rsid w:val="00BE672A"/>
    <w:rsid w:val="00BE73D6"/>
    <w:rsid w:val="00BE755E"/>
    <w:rsid w:val="00BE7FAF"/>
    <w:rsid w:val="00BF1281"/>
    <w:rsid w:val="00BF1C31"/>
    <w:rsid w:val="00BF2257"/>
    <w:rsid w:val="00BF4EBB"/>
    <w:rsid w:val="00C01759"/>
    <w:rsid w:val="00C01D21"/>
    <w:rsid w:val="00C02A48"/>
    <w:rsid w:val="00C0331D"/>
    <w:rsid w:val="00C03435"/>
    <w:rsid w:val="00C063BD"/>
    <w:rsid w:val="00C077BE"/>
    <w:rsid w:val="00C07929"/>
    <w:rsid w:val="00C109A4"/>
    <w:rsid w:val="00C126F1"/>
    <w:rsid w:val="00C1271B"/>
    <w:rsid w:val="00C150F1"/>
    <w:rsid w:val="00C1547C"/>
    <w:rsid w:val="00C15D21"/>
    <w:rsid w:val="00C20A0A"/>
    <w:rsid w:val="00C21D78"/>
    <w:rsid w:val="00C234A4"/>
    <w:rsid w:val="00C2458E"/>
    <w:rsid w:val="00C277DD"/>
    <w:rsid w:val="00C33EC2"/>
    <w:rsid w:val="00C3419C"/>
    <w:rsid w:val="00C34768"/>
    <w:rsid w:val="00C34DA0"/>
    <w:rsid w:val="00C36A68"/>
    <w:rsid w:val="00C36CF1"/>
    <w:rsid w:val="00C37730"/>
    <w:rsid w:val="00C3774A"/>
    <w:rsid w:val="00C409AE"/>
    <w:rsid w:val="00C44C34"/>
    <w:rsid w:val="00C47D92"/>
    <w:rsid w:val="00C50025"/>
    <w:rsid w:val="00C500AC"/>
    <w:rsid w:val="00C50130"/>
    <w:rsid w:val="00C52706"/>
    <w:rsid w:val="00C53100"/>
    <w:rsid w:val="00C534A2"/>
    <w:rsid w:val="00C54BAD"/>
    <w:rsid w:val="00C56889"/>
    <w:rsid w:val="00C569CD"/>
    <w:rsid w:val="00C56F96"/>
    <w:rsid w:val="00C57BAC"/>
    <w:rsid w:val="00C61D5A"/>
    <w:rsid w:val="00C63367"/>
    <w:rsid w:val="00C635BA"/>
    <w:rsid w:val="00C706BE"/>
    <w:rsid w:val="00C708EE"/>
    <w:rsid w:val="00C718CA"/>
    <w:rsid w:val="00C7373B"/>
    <w:rsid w:val="00C73B5E"/>
    <w:rsid w:val="00C76D79"/>
    <w:rsid w:val="00C77087"/>
    <w:rsid w:val="00C77B48"/>
    <w:rsid w:val="00C8380C"/>
    <w:rsid w:val="00C85017"/>
    <w:rsid w:val="00C91449"/>
    <w:rsid w:val="00C91BFB"/>
    <w:rsid w:val="00C9368D"/>
    <w:rsid w:val="00C93DB6"/>
    <w:rsid w:val="00C953A1"/>
    <w:rsid w:val="00C9763E"/>
    <w:rsid w:val="00CA163D"/>
    <w:rsid w:val="00CA1CD5"/>
    <w:rsid w:val="00CA54FE"/>
    <w:rsid w:val="00CA7F82"/>
    <w:rsid w:val="00CB117E"/>
    <w:rsid w:val="00CB150E"/>
    <w:rsid w:val="00CB35CA"/>
    <w:rsid w:val="00CB4D3F"/>
    <w:rsid w:val="00CB6D3C"/>
    <w:rsid w:val="00CB7751"/>
    <w:rsid w:val="00CC0606"/>
    <w:rsid w:val="00CC0AB0"/>
    <w:rsid w:val="00CC33C3"/>
    <w:rsid w:val="00CC5A1A"/>
    <w:rsid w:val="00CC7535"/>
    <w:rsid w:val="00CD136F"/>
    <w:rsid w:val="00CD16FF"/>
    <w:rsid w:val="00CD2BC9"/>
    <w:rsid w:val="00CD3976"/>
    <w:rsid w:val="00CD436C"/>
    <w:rsid w:val="00CD7A23"/>
    <w:rsid w:val="00CE0913"/>
    <w:rsid w:val="00CE2352"/>
    <w:rsid w:val="00CE236F"/>
    <w:rsid w:val="00CE3BF2"/>
    <w:rsid w:val="00CE3F97"/>
    <w:rsid w:val="00CE4A17"/>
    <w:rsid w:val="00CE6999"/>
    <w:rsid w:val="00CE72FF"/>
    <w:rsid w:val="00CF2A9C"/>
    <w:rsid w:val="00CF39F1"/>
    <w:rsid w:val="00CF4E53"/>
    <w:rsid w:val="00CF74ED"/>
    <w:rsid w:val="00CF7DAA"/>
    <w:rsid w:val="00D017B3"/>
    <w:rsid w:val="00D036B7"/>
    <w:rsid w:val="00D03B09"/>
    <w:rsid w:val="00D04200"/>
    <w:rsid w:val="00D04EF0"/>
    <w:rsid w:val="00D050D1"/>
    <w:rsid w:val="00D0583E"/>
    <w:rsid w:val="00D0763B"/>
    <w:rsid w:val="00D0794D"/>
    <w:rsid w:val="00D07FDD"/>
    <w:rsid w:val="00D12D44"/>
    <w:rsid w:val="00D13272"/>
    <w:rsid w:val="00D132E9"/>
    <w:rsid w:val="00D14D5F"/>
    <w:rsid w:val="00D16620"/>
    <w:rsid w:val="00D1674E"/>
    <w:rsid w:val="00D16EDC"/>
    <w:rsid w:val="00D2038E"/>
    <w:rsid w:val="00D203DA"/>
    <w:rsid w:val="00D20BE6"/>
    <w:rsid w:val="00D25166"/>
    <w:rsid w:val="00D26D30"/>
    <w:rsid w:val="00D303F7"/>
    <w:rsid w:val="00D30A9C"/>
    <w:rsid w:val="00D33150"/>
    <w:rsid w:val="00D33CBA"/>
    <w:rsid w:val="00D340E0"/>
    <w:rsid w:val="00D34703"/>
    <w:rsid w:val="00D421FC"/>
    <w:rsid w:val="00D42B8A"/>
    <w:rsid w:val="00D432C3"/>
    <w:rsid w:val="00D436DD"/>
    <w:rsid w:val="00D44D9D"/>
    <w:rsid w:val="00D4632F"/>
    <w:rsid w:val="00D47653"/>
    <w:rsid w:val="00D50326"/>
    <w:rsid w:val="00D51920"/>
    <w:rsid w:val="00D523EC"/>
    <w:rsid w:val="00D543FC"/>
    <w:rsid w:val="00D56008"/>
    <w:rsid w:val="00D56EFF"/>
    <w:rsid w:val="00D573B7"/>
    <w:rsid w:val="00D57B71"/>
    <w:rsid w:val="00D61606"/>
    <w:rsid w:val="00D61D2D"/>
    <w:rsid w:val="00D641BA"/>
    <w:rsid w:val="00D64402"/>
    <w:rsid w:val="00D64C2E"/>
    <w:rsid w:val="00D64E33"/>
    <w:rsid w:val="00D65BC6"/>
    <w:rsid w:val="00D6667D"/>
    <w:rsid w:val="00D67702"/>
    <w:rsid w:val="00D71B94"/>
    <w:rsid w:val="00D7356C"/>
    <w:rsid w:val="00D773E9"/>
    <w:rsid w:val="00D825C8"/>
    <w:rsid w:val="00D856EE"/>
    <w:rsid w:val="00D8593C"/>
    <w:rsid w:val="00D8615F"/>
    <w:rsid w:val="00D86ABC"/>
    <w:rsid w:val="00D87B03"/>
    <w:rsid w:val="00D937F5"/>
    <w:rsid w:val="00DA1E25"/>
    <w:rsid w:val="00DA3814"/>
    <w:rsid w:val="00DA5BE1"/>
    <w:rsid w:val="00DA5FC1"/>
    <w:rsid w:val="00DA70D3"/>
    <w:rsid w:val="00DB14F7"/>
    <w:rsid w:val="00DB1AF7"/>
    <w:rsid w:val="00DB4188"/>
    <w:rsid w:val="00DB4F28"/>
    <w:rsid w:val="00DB4F6D"/>
    <w:rsid w:val="00DB7B8A"/>
    <w:rsid w:val="00DC297F"/>
    <w:rsid w:val="00DC4C4A"/>
    <w:rsid w:val="00DC5204"/>
    <w:rsid w:val="00DD32ED"/>
    <w:rsid w:val="00DD4CE4"/>
    <w:rsid w:val="00DD5BCD"/>
    <w:rsid w:val="00DE157E"/>
    <w:rsid w:val="00DE21E8"/>
    <w:rsid w:val="00DE2927"/>
    <w:rsid w:val="00DE4A98"/>
    <w:rsid w:val="00DE4B3B"/>
    <w:rsid w:val="00DE7A2C"/>
    <w:rsid w:val="00DF0144"/>
    <w:rsid w:val="00DF04F8"/>
    <w:rsid w:val="00DF0DE5"/>
    <w:rsid w:val="00DF21DD"/>
    <w:rsid w:val="00DF63F5"/>
    <w:rsid w:val="00E005FF"/>
    <w:rsid w:val="00E00D4F"/>
    <w:rsid w:val="00E02FDA"/>
    <w:rsid w:val="00E05AC1"/>
    <w:rsid w:val="00E06C48"/>
    <w:rsid w:val="00E07651"/>
    <w:rsid w:val="00E11F5B"/>
    <w:rsid w:val="00E1209E"/>
    <w:rsid w:val="00E12472"/>
    <w:rsid w:val="00E1306A"/>
    <w:rsid w:val="00E177E4"/>
    <w:rsid w:val="00E20401"/>
    <w:rsid w:val="00E204A7"/>
    <w:rsid w:val="00E209ED"/>
    <w:rsid w:val="00E2183E"/>
    <w:rsid w:val="00E24BB7"/>
    <w:rsid w:val="00E24FA1"/>
    <w:rsid w:val="00E2514D"/>
    <w:rsid w:val="00E2569C"/>
    <w:rsid w:val="00E30A5F"/>
    <w:rsid w:val="00E30B41"/>
    <w:rsid w:val="00E31A02"/>
    <w:rsid w:val="00E31ADF"/>
    <w:rsid w:val="00E3225A"/>
    <w:rsid w:val="00E337AB"/>
    <w:rsid w:val="00E34640"/>
    <w:rsid w:val="00E36274"/>
    <w:rsid w:val="00E403DF"/>
    <w:rsid w:val="00E40D62"/>
    <w:rsid w:val="00E477E9"/>
    <w:rsid w:val="00E50DF8"/>
    <w:rsid w:val="00E519E4"/>
    <w:rsid w:val="00E53A81"/>
    <w:rsid w:val="00E53FC1"/>
    <w:rsid w:val="00E54592"/>
    <w:rsid w:val="00E60C67"/>
    <w:rsid w:val="00E61461"/>
    <w:rsid w:val="00E61E97"/>
    <w:rsid w:val="00E6729F"/>
    <w:rsid w:val="00E705C1"/>
    <w:rsid w:val="00E7213A"/>
    <w:rsid w:val="00E72296"/>
    <w:rsid w:val="00E73558"/>
    <w:rsid w:val="00E74772"/>
    <w:rsid w:val="00E75BBB"/>
    <w:rsid w:val="00E77CEB"/>
    <w:rsid w:val="00E77DEE"/>
    <w:rsid w:val="00E82DCF"/>
    <w:rsid w:val="00E84531"/>
    <w:rsid w:val="00E84F82"/>
    <w:rsid w:val="00E86F07"/>
    <w:rsid w:val="00E921F9"/>
    <w:rsid w:val="00E92FDD"/>
    <w:rsid w:val="00E9414A"/>
    <w:rsid w:val="00E96D4F"/>
    <w:rsid w:val="00EA218F"/>
    <w:rsid w:val="00EA598C"/>
    <w:rsid w:val="00EA660F"/>
    <w:rsid w:val="00EB161A"/>
    <w:rsid w:val="00EB399E"/>
    <w:rsid w:val="00EB5257"/>
    <w:rsid w:val="00EB5320"/>
    <w:rsid w:val="00EB539D"/>
    <w:rsid w:val="00EB57C0"/>
    <w:rsid w:val="00EC0BC3"/>
    <w:rsid w:val="00EC160D"/>
    <w:rsid w:val="00EC28C3"/>
    <w:rsid w:val="00EC2BE8"/>
    <w:rsid w:val="00EC48A7"/>
    <w:rsid w:val="00EC4A0D"/>
    <w:rsid w:val="00ED21C5"/>
    <w:rsid w:val="00ED229C"/>
    <w:rsid w:val="00ED27E3"/>
    <w:rsid w:val="00ED3048"/>
    <w:rsid w:val="00ED3481"/>
    <w:rsid w:val="00ED437A"/>
    <w:rsid w:val="00ED48B2"/>
    <w:rsid w:val="00ED4CCA"/>
    <w:rsid w:val="00ED5179"/>
    <w:rsid w:val="00ED76CD"/>
    <w:rsid w:val="00ED7733"/>
    <w:rsid w:val="00ED7D46"/>
    <w:rsid w:val="00EE2935"/>
    <w:rsid w:val="00EE2C14"/>
    <w:rsid w:val="00EE3AFA"/>
    <w:rsid w:val="00EE663F"/>
    <w:rsid w:val="00EF036B"/>
    <w:rsid w:val="00EF0643"/>
    <w:rsid w:val="00EF06A8"/>
    <w:rsid w:val="00EF160C"/>
    <w:rsid w:val="00EF2067"/>
    <w:rsid w:val="00EF3F40"/>
    <w:rsid w:val="00EF54A5"/>
    <w:rsid w:val="00F01E68"/>
    <w:rsid w:val="00F02925"/>
    <w:rsid w:val="00F02E42"/>
    <w:rsid w:val="00F0409E"/>
    <w:rsid w:val="00F048BC"/>
    <w:rsid w:val="00F05A8C"/>
    <w:rsid w:val="00F067DC"/>
    <w:rsid w:val="00F10574"/>
    <w:rsid w:val="00F117D2"/>
    <w:rsid w:val="00F12A43"/>
    <w:rsid w:val="00F209C6"/>
    <w:rsid w:val="00F209E2"/>
    <w:rsid w:val="00F211AF"/>
    <w:rsid w:val="00F24296"/>
    <w:rsid w:val="00F25EB1"/>
    <w:rsid w:val="00F26FB4"/>
    <w:rsid w:val="00F325C8"/>
    <w:rsid w:val="00F333B4"/>
    <w:rsid w:val="00F336A8"/>
    <w:rsid w:val="00F33975"/>
    <w:rsid w:val="00F34E9E"/>
    <w:rsid w:val="00F43B8F"/>
    <w:rsid w:val="00F46269"/>
    <w:rsid w:val="00F4769A"/>
    <w:rsid w:val="00F50F04"/>
    <w:rsid w:val="00F51C44"/>
    <w:rsid w:val="00F52BA1"/>
    <w:rsid w:val="00F55681"/>
    <w:rsid w:val="00F5691B"/>
    <w:rsid w:val="00F572F2"/>
    <w:rsid w:val="00F61787"/>
    <w:rsid w:val="00F64DF8"/>
    <w:rsid w:val="00F65205"/>
    <w:rsid w:val="00F6637C"/>
    <w:rsid w:val="00F726BB"/>
    <w:rsid w:val="00F72BB5"/>
    <w:rsid w:val="00F754F2"/>
    <w:rsid w:val="00F75B2D"/>
    <w:rsid w:val="00F75B89"/>
    <w:rsid w:val="00F75F6C"/>
    <w:rsid w:val="00F76263"/>
    <w:rsid w:val="00F77B40"/>
    <w:rsid w:val="00F837A1"/>
    <w:rsid w:val="00F83D7E"/>
    <w:rsid w:val="00F84C62"/>
    <w:rsid w:val="00F8519B"/>
    <w:rsid w:val="00F855A1"/>
    <w:rsid w:val="00F907FA"/>
    <w:rsid w:val="00F909C1"/>
    <w:rsid w:val="00F92860"/>
    <w:rsid w:val="00F9303B"/>
    <w:rsid w:val="00F935D5"/>
    <w:rsid w:val="00F938D4"/>
    <w:rsid w:val="00F93C2F"/>
    <w:rsid w:val="00F947DB"/>
    <w:rsid w:val="00FA273C"/>
    <w:rsid w:val="00FA2DF9"/>
    <w:rsid w:val="00FA3164"/>
    <w:rsid w:val="00FA399F"/>
    <w:rsid w:val="00FA41C1"/>
    <w:rsid w:val="00FA41C2"/>
    <w:rsid w:val="00FA5285"/>
    <w:rsid w:val="00FA6BA6"/>
    <w:rsid w:val="00FB051A"/>
    <w:rsid w:val="00FB1967"/>
    <w:rsid w:val="00FB2206"/>
    <w:rsid w:val="00FB33CC"/>
    <w:rsid w:val="00FB3892"/>
    <w:rsid w:val="00FB3C89"/>
    <w:rsid w:val="00FB4570"/>
    <w:rsid w:val="00FB51D4"/>
    <w:rsid w:val="00FB5D21"/>
    <w:rsid w:val="00FB7FE9"/>
    <w:rsid w:val="00FC1460"/>
    <w:rsid w:val="00FC37FB"/>
    <w:rsid w:val="00FC43ED"/>
    <w:rsid w:val="00FC79EA"/>
    <w:rsid w:val="00FD03DB"/>
    <w:rsid w:val="00FD2107"/>
    <w:rsid w:val="00FD73DD"/>
    <w:rsid w:val="00FE07DD"/>
    <w:rsid w:val="00FE0E2B"/>
    <w:rsid w:val="00FE2679"/>
    <w:rsid w:val="00FE443D"/>
    <w:rsid w:val="00FE452E"/>
    <w:rsid w:val="00FE4822"/>
    <w:rsid w:val="00FE610B"/>
    <w:rsid w:val="00FE6F2A"/>
    <w:rsid w:val="00FF3077"/>
    <w:rsid w:val="00FF5649"/>
    <w:rsid w:val="00FF6782"/>
    <w:rsid w:val="00FF6A31"/>
    <w:rsid w:val="00FF70BD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EBCD9F4"/>
  <w15:docId w15:val="{AC9E47CE-5153-7440-A18A-E3BC2A5F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F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33F4-06C2-42E6-A433-C5F9C0F5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dhistry</cp:lastModifiedBy>
  <cp:revision>8</cp:revision>
  <cp:lastPrinted>2013-06-21T08:49:00Z</cp:lastPrinted>
  <dcterms:created xsi:type="dcterms:W3CDTF">2013-06-21T08:51:00Z</dcterms:created>
  <dcterms:modified xsi:type="dcterms:W3CDTF">2022-02-21T06:31:00Z</dcterms:modified>
</cp:coreProperties>
</file>